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6B35" w14:textId="5A7E42C0" w:rsidR="00A13C26" w:rsidRPr="00DE49BE" w:rsidRDefault="003C2A33" w:rsidP="00DE49BE">
      <w:pPr>
        <w:pStyle w:val="Tytu"/>
      </w:pPr>
      <w:r w:rsidRPr="00DE49BE">
        <w:t>Formularz apl</w:t>
      </w:r>
      <w:r w:rsidR="00757A4A" w:rsidRPr="00DE49BE">
        <w:t>ikacyjny studenta / doktoranta</w:t>
      </w:r>
      <w:bookmarkStart w:id="0" w:name="_Ref147320494"/>
      <w:r w:rsidR="00757A4A" w:rsidRPr="00DE49BE">
        <w:rPr>
          <w:rStyle w:val="Odwoanieprzypisudolnego"/>
          <w:sz w:val="28"/>
          <w:szCs w:val="24"/>
        </w:rPr>
        <w:footnoteReference w:id="1"/>
      </w:r>
      <w:bookmarkEnd w:id="0"/>
      <w:r w:rsidR="008837D5" w:rsidRPr="00DE49BE">
        <w:t xml:space="preserve"> </w:t>
      </w:r>
      <w:r w:rsidRPr="00DE49BE">
        <w:t>o wyjazd na studia w ramach Programu Erasmus+</w:t>
      </w:r>
      <w:r w:rsidR="008837D5" w:rsidRPr="00DE49BE">
        <w:t xml:space="preserve"> </w:t>
      </w:r>
      <w:r w:rsidR="00690FD0" w:rsidRPr="00DE49BE">
        <w:t>w roku akademickim 20</w:t>
      </w:r>
      <w:r w:rsidR="008837D5" w:rsidRPr="00DE49BE">
        <w:t>…</w:t>
      </w:r>
      <w:r w:rsidR="00A13C26" w:rsidRPr="00DE49BE">
        <w:t>/</w:t>
      </w:r>
      <w:r w:rsidR="008837D5" w:rsidRPr="00DE49BE">
        <w:t>20…</w:t>
      </w:r>
    </w:p>
    <w:p w14:paraId="45F8387D" w14:textId="4A2720A6" w:rsidR="007056A9" w:rsidRPr="00F3233D" w:rsidRDefault="007056A9" w:rsidP="00E840A2">
      <w:pPr>
        <w:pStyle w:val="Nagwek1"/>
      </w:pPr>
      <w:r w:rsidRPr="007056A9">
        <w:t>Zdjęcie osoby aplikującej</w:t>
      </w:r>
    </w:p>
    <w:p w14:paraId="70CE5641" w14:textId="2B9FEC5C" w:rsidR="00840AFD" w:rsidRPr="007056A9" w:rsidRDefault="007056A9" w:rsidP="00E840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56A9">
        <w:rPr>
          <w:rFonts w:asciiTheme="minorHAnsi" w:hAnsiTheme="minorHAnsi" w:cstheme="minorHAnsi"/>
          <w:sz w:val="24"/>
          <w:szCs w:val="24"/>
        </w:rPr>
        <w:t>Proszę wstawić zdjęcie w odpowiednim formacie za pomocą zakładki: Wstawianie – Obrazy</w:t>
      </w:r>
    </w:p>
    <w:tbl>
      <w:tblPr>
        <w:tblStyle w:val="Tabela-Siatka"/>
        <w:tblW w:w="0" w:type="auto"/>
        <w:tblInd w:w="-113" w:type="dxa"/>
        <w:tblLayout w:type="fixed"/>
        <w:tblLook w:val="04A0" w:firstRow="1" w:lastRow="0" w:firstColumn="1" w:lastColumn="0" w:noHBand="0" w:noVBand="1"/>
        <w:tblDescription w:val="Tabela z miejscem do wstawienia zdjęcia osoby aplikującej. "/>
      </w:tblPr>
      <w:tblGrid>
        <w:gridCol w:w="2122"/>
      </w:tblGrid>
      <w:tr w:rsidR="00F83B7C" w14:paraId="6DFCBB12" w14:textId="77777777" w:rsidTr="00DF26C9">
        <w:trPr>
          <w:trHeight w:val="2657"/>
        </w:trPr>
        <w:tc>
          <w:tcPr>
            <w:tcW w:w="2122" w:type="dxa"/>
          </w:tcPr>
          <w:p w14:paraId="6E35A5AB" w14:textId="32359995" w:rsidR="00F83B7C" w:rsidRPr="00F83B7C" w:rsidRDefault="00F83B7C" w:rsidP="007056A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E9BCA8" w14:textId="5218B49A" w:rsidR="008837D5" w:rsidRPr="00F3233D" w:rsidRDefault="00A13C26" w:rsidP="00E840A2">
      <w:pPr>
        <w:pStyle w:val="Nagwek1"/>
      </w:pPr>
      <w:r w:rsidRPr="00C43F16">
        <w:t>Dane osobowe osoby apliku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4957"/>
        <w:gridCol w:w="5404"/>
      </w:tblGrid>
      <w:tr w:rsidR="00F3233D" w:rsidRPr="00615536" w14:paraId="53A7D105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6C45024" w14:textId="56E68ACD" w:rsidR="00F3233D" w:rsidRPr="00615536" w:rsidRDefault="00F3233D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Rodzaj danych osobowych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34480" w14:textId="1D2DB8EA" w:rsidR="00F3233D" w:rsidRPr="00615536" w:rsidRDefault="00F3233D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Dane osobowe</w:t>
            </w:r>
          </w:p>
        </w:tc>
      </w:tr>
      <w:tr w:rsidR="00F3233D" w:rsidRPr="00C43F16" w14:paraId="420C96AD" w14:textId="6BFB34D9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79ECD59" w14:textId="69A5604D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3238A487" w14:textId="1190ECF0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2D32F6E5" w14:textId="08F39DBD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77FD3732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483B7CE3" w14:textId="4B10D62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6F976130" w14:textId="2476C081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17366E49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5404" w:type="dxa"/>
            <w:vAlign w:val="center"/>
          </w:tcPr>
          <w:p w14:paraId="1E3197C0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63CA3C38" w14:textId="6EBE45D0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51DE1C12" w14:textId="366F10DE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5404" w:type="dxa"/>
            <w:vAlign w:val="center"/>
          </w:tcPr>
          <w:p w14:paraId="50E7B2FC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1C5243AF" w14:textId="302B3E34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1D78505F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5404" w:type="dxa"/>
            <w:vAlign w:val="center"/>
          </w:tcPr>
          <w:p w14:paraId="2BB00F93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33D21400" w14:textId="370C6468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1AFB5CC7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5404" w:type="dxa"/>
            <w:vAlign w:val="center"/>
          </w:tcPr>
          <w:p w14:paraId="38230DB8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3F9BC02A" w14:textId="37DA6A63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1D561AC5" w14:textId="4DF06F12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404" w:type="dxa"/>
            <w:vAlign w:val="center"/>
          </w:tcPr>
          <w:p w14:paraId="0B4DB815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6518F0ED" w14:textId="4BBDACBC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226EAEB2" w14:textId="60F4CB39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umer legitymacji studenckiej / doktoranckiej</w: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7320494 \h </w:instrText>
            </w:r>
            <w:r w:rsid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F0D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5404" w:type="dxa"/>
            <w:vAlign w:val="center"/>
          </w:tcPr>
          <w:p w14:paraId="0B30AAE6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11B46525" w14:textId="01B5DA3C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70781F5D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Kierunek i obecny rok studiów</w:t>
            </w:r>
          </w:p>
        </w:tc>
        <w:tc>
          <w:tcPr>
            <w:tcW w:w="5404" w:type="dxa"/>
            <w:vAlign w:val="center"/>
          </w:tcPr>
          <w:p w14:paraId="4B583349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53C967ED" w14:textId="07549D1E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5098E5F3" w14:textId="25589F53" w:rsidR="00F3233D" w:rsidRPr="00C43F16" w:rsidRDefault="00F3233D" w:rsidP="00DE49BE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Średnia ocen z dotychczasowego</w:t>
            </w:r>
            <w:r w:rsidR="00DE49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kresu studiów</w:t>
            </w:r>
          </w:p>
        </w:tc>
        <w:tc>
          <w:tcPr>
            <w:tcW w:w="5404" w:type="dxa"/>
            <w:vAlign w:val="center"/>
          </w:tcPr>
          <w:p w14:paraId="14BA8D3F" w14:textId="75094708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33D" w:rsidRPr="00C43F16" w14:paraId="0FD3F68D" w14:textId="7CB4ED56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72632373" w14:textId="44F5B0CB" w:rsidR="00F3233D" w:rsidRPr="00C43F16" w:rsidRDefault="00F3233D" w:rsidP="00F83B7C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5404" w:type="dxa"/>
            <w:vAlign w:val="center"/>
          </w:tcPr>
          <w:p w14:paraId="6053F467" w14:textId="2D9C8BA1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007C44" w14:textId="5010CB22" w:rsidR="00602BEC" w:rsidRDefault="00602BEC" w:rsidP="00E840A2">
      <w:pPr>
        <w:pStyle w:val="Nagwek1"/>
        <w:numPr>
          <w:ilvl w:val="0"/>
          <w:numId w:val="0"/>
        </w:numPr>
        <w:ind w:left="720"/>
      </w:pPr>
      <w:r>
        <w:br w:type="page"/>
      </w:r>
    </w:p>
    <w:p w14:paraId="02735AA3" w14:textId="60EEAA19" w:rsidR="007E395B" w:rsidRPr="00DE49BE" w:rsidRDefault="00A13C26" w:rsidP="00E840A2">
      <w:pPr>
        <w:pStyle w:val="Nagwek1"/>
        <w:rPr>
          <w:rStyle w:val="Nagwek1Znak"/>
        </w:rPr>
      </w:pPr>
      <w:r w:rsidRPr="00C43F16">
        <w:lastRenderedPageBreak/>
        <w:t xml:space="preserve">Znajomość języków </w:t>
      </w:r>
      <w:r w:rsidRPr="00DE49BE">
        <w:t>obcych</w:t>
      </w:r>
      <w:r w:rsidR="00651D76" w:rsidRPr="00DE49BE">
        <w:t xml:space="preserve"> </w:t>
      </w:r>
    </w:p>
    <w:p w14:paraId="2A39FE63" w14:textId="37919C8C" w:rsidR="00B25F40" w:rsidRPr="00C43F16" w:rsidRDefault="007E395B" w:rsidP="00E840A2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</w:t>
      </w:r>
      <w:r w:rsidR="00651D76" w:rsidRPr="00C43F16">
        <w:rPr>
          <w:rFonts w:asciiTheme="minorHAnsi" w:hAnsiTheme="minorHAnsi" w:cstheme="minorHAnsi"/>
          <w:sz w:val="24"/>
          <w:szCs w:val="24"/>
        </w:rPr>
        <w:t>roszę wskazać poziom znajomości języka obcego w skali od A1 do Native Speaker oraz posiadane certyfikaty</w:t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np. Zaświadczenie z SJO</w:t>
      </w:r>
      <w:r w:rsidR="0068570E">
        <w:rPr>
          <w:rFonts w:asciiTheme="minorHAnsi" w:hAnsiTheme="minorHAnsi" w:cstheme="minorHAnsi"/>
          <w:sz w:val="24"/>
          <w:szCs w:val="24"/>
        </w:rPr>
        <w:t>, certyfikat ze szkoły językowej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1829"/>
        <w:gridCol w:w="3513"/>
        <w:gridCol w:w="4718"/>
      </w:tblGrid>
      <w:tr w:rsidR="00A4306F" w:rsidRPr="00615536" w14:paraId="302150B9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</w:tcPr>
          <w:p w14:paraId="4810900C" w14:textId="34AAD704" w:rsidR="00A4306F" w:rsidRPr="00615536" w:rsidRDefault="00F83B7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3513" w:type="dxa"/>
            <w:shd w:val="clear" w:color="auto" w:fill="EDEDED" w:themeFill="accent3" w:themeFillTint="33"/>
            <w:vAlign w:val="center"/>
          </w:tcPr>
          <w:p w14:paraId="3E72EB1C" w14:textId="5305F89F" w:rsidR="00A4306F" w:rsidRPr="00615536" w:rsidRDefault="00A4306F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Poziom znajomości języka</w:t>
            </w:r>
            <w:r w:rsidR="00DE49BE"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cego</w:t>
            </w:r>
          </w:p>
        </w:tc>
        <w:tc>
          <w:tcPr>
            <w:tcW w:w="4718" w:type="dxa"/>
            <w:shd w:val="clear" w:color="auto" w:fill="EDEDED" w:themeFill="accent3" w:themeFillTint="33"/>
            <w:vAlign w:val="center"/>
          </w:tcPr>
          <w:p w14:paraId="46AE8496" w14:textId="77777777" w:rsidR="00A4306F" w:rsidRPr="00615536" w:rsidRDefault="00A4306F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A4306F" w:rsidRPr="00C43F16" w14:paraId="131539D9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0922A812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3513" w:type="dxa"/>
            <w:vAlign w:val="center"/>
          </w:tcPr>
          <w:p w14:paraId="11966C5F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48CD9D3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DBA9058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3058FEC4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iemiecki</w:t>
            </w:r>
          </w:p>
        </w:tc>
        <w:tc>
          <w:tcPr>
            <w:tcW w:w="3513" w:type="dxa"/>
            <w:vAlign w:val="center"/>
          </w:tcPr>
          <w:p w14:paraId="6132833D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22CDA2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07B44FD9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694048F2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rancuski</w:t>
            </w:r>
          </w:p>
        </w:tc>
        <w:tc>
          <w:tcPr>
            <w:tcW w:w="3513" w:type="dxa"/>
            <w:vAlign w:val="center"/>
          </w:tcPr>
          <w:p w14:paraId="623B68F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8029FA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3A300331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2B67DA73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hiszpański</w:t>
            </w:r>
          </w:p>
        </w:tc>
        <w:tc>
          <w:tcPr>
            <w:tcW w:w="3513" w:type="dxa"/>
            <w:vAlign w:val="center"/>
          </w:tcPr>
          <w:p w14:paraId="4A34447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5DAE92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75730A61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5EF75035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łoski</w:t>
            </w:r>
          </w:p>
        </w:tc>
        <w:tc>
          <w:tcPr>
            <w:tcW w:w="3513" w:type="dxa"/>
            <w:vAlign w:val="center"/>
          </w:tcPr>
          <w:p w14:paraId="50CCE030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A6590D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9C642D7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59622FD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rtugalski</w:t>
            </w:r>
          </w:p>
        </w:tc>
        <w:tc>
          <w:tcPr>
            <w:tcW w:w="3513" w:type="dxa"/>
            <w:vAlign w:val="center"/>
          </w:tcPr>
          <w:p w14:paraId="26D2F83E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653E8020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4DE8CB73" w14:textId="77777777" w:rsidTr="00602BEC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35FEF39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inny: …………… </w:t>
            </w:r>
          </w:p>
        </w:tc>
        <w:tc>
          <w:tcPr>
            <w:tcW w:w="3513" w:type="dxa"/>
            <w:vAlign w:val="center"/>
          </w:tcPr>
          <w:p w14:paraId="10D3DE9F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106A0259" w14:textId="665302F9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D10989" w14:textId="7F4D734C" w:rsidR="006E2F96" w:rsidRDefault="00F63FD0" w:rsidP="00E840A2">
      <w:pPr>
        <w:pStyle w:val="Nagwek1"/>
      </w:pPr>
      <w:r w:rsidRPr="00C43F16">
        <w:t>Dodatkowe osiągnięcia osoby aplikującej</w:t>
      </w:r>
      <w:r w:rsidR="00366A25">
        <w:t xml:space="preserve"> uprawniające do uzyskania punktów</w:t>
      </w:r>
      <w:r w:rsidR="00C43F16" w:rsidRPr="00C43F16">
        <w:t xml:space="preserve"> </w:t>
      </w:r>
    </w:p>
    <w:p w14:paraId="594D25CA" w14:textId="77777777" w:rsidR="00607C7C" w:rsidRPr="00607C7C" w:rsidRDefault="00607C7C" w:rsidP="00607C7C"/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o dodatkowe osiągnięcia osoby aplikującej uprawniające do uzyskania punktów."/>
      </w:tblPr>
      <w:tblGrid>
        <w:gridCol w:w="5387"/>
        <w:gridCol w:w="4677"/>
      </w:tblGrid>
      <w:tr w:rsidR="00607C7C" w:rsidRPr="00615536" w14:paraId="0267C0F6" w14:textId="77777777" w:rsidTr="00602BEC">
        <w:trPr>
          <w:trHeight w:val="510"/>
          <w:tblHeader/>
        </w:trPr>
        <w:tc>
          <w:tcPr>
            <w:tcW w:w="5387" w:type="dxa"/>
            <w:shd w:val="clear" w:color="auto" w:fill="EDEDED" w:themeFill="accent3" w:themeFillTint="33"/>
          </w:tcPr>
          <w:p w14:paraId="0FC64DF3" w14:textId="25AF5306" w:rsidR="00607C7C" w:rsidRPr="00615536" w:rsidRDefault="00607C7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Rodzaj osiągnięcia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14:paraId="45A913C2" w14:textId="130B4F64" w:rsidR="00607C7C" w:rsidRPr="00615536" w:rsidRDefault="00607C7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</w:rPr>
              <w:t>Dane szczegółowe</w:t>
            </w:r>
          </w:p>
        </w:tc>
      </w:tr>
      <w:tr w:rsidR="00C43F16" w:rsidRPr="00C43F16" w14:paraId="6B0512E8" w14:textId="77777777" w:rsidTr="000C2140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A93C5C6" w14:textId="3164E6EB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4677" w:type="dxa"/>
          </w:tcPr>
          <w:p w14:paraId="2217181F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69C92D0A" w14:textId="77777777" w:rsidTr="000C2140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3CB35095" w14:textId="5C36A5A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4677" w:type="dxa"/>
          </w:tcPr>
          <w:p w14:paraId="4627392C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88E" w:rsidRPr="00C43F16" w14:paraId="4EEEB608" w14:textId="77777777" w:rsidTr="000C2140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6140C8CB" w14:textId="77777777" w:rsidR="0005688E" w:rsidRPr="00C43F16" w:rsidRDefault="0005688E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</w:t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a organizacji, imię i nazwisko kierow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anowisko, rok akademicki działalności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0D63F65B" w14:textId="77777777" w:rsidR="0005688E" w:rsidRPr="00C43F16" w:rsidRDefault="0005688E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316D68E" w14:textId="77777777" w:rsidTr="000C2140">
        <w:trPr>
          <w:trHeight w:val="99"/>
        </w:trPr>
        <w:tc>
          <w:tcPr>
            <w:tcW w:w="5387" w:type="dxa"/>
            <w:shd w:val="clear" w:color="auto" w:fill="EDEDED" w:themeFill="accent3" w:themeFillTint="33"/>
          </w:tcPr>
          <w:p w14:paraId="65D1D397" w14:textId="4AD73D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siągnięcia sportowe/artystyczne (nazwa osiągnięcia)</w:t>
            </w:r>
          </w:p>
        </w:tc>
        <w:tc>
          <w:tcPr>
            <w:tcW w:w="4677" w:type="dxa"/>
          </w:tcPr>
          <w:p w14:paraId="3DAF2478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75CA6AD" w14:textId="77777777" w:rsidTr="000C2140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1E31B997" w14:textId="1881F9FC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Prace wygłoszone na konferencjach krajowych lub opublikowane </w:t>
            </w:r>
            <w:r w:rsidR="00757A4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 materiałach tych konferencji (ilość prac)</w:t>
            </w:r>
          </w:p>
        </w:tc>
        <w:tc>
          <w:tcPr>
            <w:tcW w:w="4677" w:type="dxa"/>
          </w:tcPr>
          <w:p w14:paraId="74A98B94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BC2754E" w14:textId="77777777" w:rsidTr="000C2140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287302B5" w14:textId="2D1B2E0A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4677" w:type="dxa"/>
          </w:tcPr>
          <w:p w14:paraId="5F3B94A5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149F293E" w14:textId="77777777" w:rsidTr="000C2140">
        <w:trPr>
          <w:trHeight w:val="205"/>
        </w:trPr>
        <w:tc>
          <w:tcPr>
            <w:tcW w:w="5387" w:type="dxa"/>
            <w:shd w:val="clear" w:color="auto" w:fill="EDEDED" w:themeFill="accent3" w:themeFillTint="33"/>
          </w:tcPr>
          <w:p w14:paraId="051414B3" w14:textId="70D7DFF1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Łączny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(IF) czasopism (w przypadku doktorantów i osób o statusie post-doc)</w:t>
            </w:r>
          </w:p>
        </w:tc>
        <w:tc>
          <w:tcPr>
            <w:tcW w:w="4677" w:type="dxa"/>
          </w:tcPr>
          <w:p w14:paraId="6E6ADCA2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505E003" w14:textId="77777777" w:rsidTr="000C2140">
        <w:trPr>
          <w:trHeight w:val="198"/>
        </w:trPr>
        <w:tc>
          <w:tcPr>
            <w:tcW w:w="5387" w:type="dxa"/>
            <w:shd w:val="clear" w:color="auto" w:fill="EDEDED" w:themeFill="accent3" w:themeFillTint="33"/>
          </w:tcPr>
          <w:p w14:paraId="059FAD2A" w14:textId="64B857EC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4677" w:type="dxa"/>
          </w:tcPr>
          <w:p w14:paraId="59C2E632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FE8FC4" w14:textId="19F62406" w:rsidR="00A0787A" w:rsidRPr="00DE49BE" w:rsidRDefault="00A0787A" w:rsidP="00E840A2">
      <w:pPr>
        <w:pStyle w:val="Nagwek1"/>
      </w:pPr>
      <w:r w:rsidRPr="00DE49BE">
        <w:lastRenderedPageBreak/>
        <w:t>Kierunek mobilności</w:t>
      </w:r>
    </w:p>
    <w:p w14:paraId="0689F1E8" w14:textId="04105D4F" w:rsidR="00A0787A" w:rsidRDefault="00A0787A" w:rsidP="00E840A2">
      <w:pPr>
        <w:pStyle w:val="Akapitzlist"/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roszę podać w kolejności uczelnie, do których osoba aplikująca chciałaby wyjechać na studia w ramach Programu Erasmus+. Maksymalnie 5 uczelni</w:t>
      </w:r>
      <w:r w:rsidR="0006000B" w:rsidRPr="00C43F16">
        <w:rPr>
          <w:rFonts w:asciiTheme="minorHAnsi" w:hAnsiTheme="minorHAnsi" w:cstheme="minorHAnsi"/>
          <w:sz w:val="24"/>
          <w:szCs w:val="24"/>
        </w:rPr>
        <w:t xml:space="preserve"> z którymi UMB zawarł umowę międzyinstytucjonalną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500"/>
        <w:gridCol w:w="5732"/>
        <w:gridCol w:w="4224"/>
      </w:tblGrid>
      <w:tr w:rsidR="00E0316A" w:rsidRPr="000C2140" w14:paraId="70AC2295" w14:textId="77777777" w:rsidTr="00093A7A">
        <w:trPr>
          <w:trHeight w:val="361"/>
          <w:tblHeader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72C4B60A" w14:textId="1630B3A7" w:rsidR="00E0316A" w:rsidRPr="000C2140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</w:rPr>
              <w:t>Nr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14:paraId="3C81602B" w14:textId="59B79464" w:rsidR="00E0316A" w:rsidRPr="000C2140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</w:rPr>
              <w:t>Nazwa uczelni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0497907B" w14:textId="77777777" w:rsidR="00E0316A" w:rsidRPr="000C2140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</w:rPr>
              <w:t>Preferowany czas trwania mobilności</w:t>
            </w:r>
          </w:p>
          <w:p w14:paraId="4A531727" w14:textId="47FD7C2F" w:rsidR="00E0316A" w:rsidRPr="000C2140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</w:rPr>
              <w:t>(semestr zimowy, semestr letni lub cały rok akademicki)</w:t>
            </w:r>
          </w:p>
        </w:tc>
      </w:tr>
      <w:tr w:rsidR="00E0316A" w:rsidRPr="00BA3EBE" w14:paraId="78C5D961" w14:textId="77777777" w:rsidTr="00093A7A">
        <w:trPr>
          <w:trHeight w:val="412"/>
          <w:tblHeader/>
          <w:jc w:val="center"/>
        </w:trPr>
        <w:tc>
          <w:tcPr>
            <w:tcW w:w="500" w:type="dxa"/>
            <w:shd w:val="clear" w:color="auto" w:fill="FFFFFF"/>
          </w:tcPr>
          <w:p w14:paraId="4E0621B9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203A5E1B" w14:textId="0CD121B0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7A3906C6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0316A" w:rsidRPr="00BA3EBE" w14:paraId="092962DD" w14:textId="77777777" w:rsidTr="00093A7A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7144B179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55D8A89B" w14:textId="1258BC83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73C935FF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0316A" w:rsidRPr="00BA3EBE" w14:paraId="1C27671D" w14:textId="77777777" w:rsidTr="00093A7A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12AB2C27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24456E2B" w14:textId="09A8254A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16A03BEB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0316A" w:rsidRPr="00BA3EBE" w14:paraId="066FE02D" w14:textId="77777777" w:rsidTr="00093A7A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3AF700E7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02A583E7" w14:textId="1935AB3D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22C1F8BB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0316A" w:rsidRPr="00BA3EBE" w14:paraId="26C96E5D" w14:textId="77777777" w:rsidTr="00093A7A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1B228054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1B337213" w14:textId="1DDF5091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1FAC0F08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02D852E1" w14:textId="52D21EA9" w:rsidR="00C43F16" w:rsidRPr="00C43F16" w:rsidRDefault="00C43F16" w:rsidP="00F83B7C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6DF23F" w14:textId="55C47651" w:rsidR="0006000B" w:rsidRPr="00C43F16" w:rsidRDefault="0006000B" w:rsidP="00E840A2">
      <w:pPr>
        <w:pStyle w:val="Nagwek1"/>
      </w:pPr>
      <w:r w:rsidRPr="00C43F16">
        <w:t>Oświadczenie o kapitale mobilności</w:t>
      </w:r>
      <w:r w:rsidR="00757A4A">
        <w:rPr>
          <w:rStyle w:val="Odwoanieprzypisudolnego"/>
          <w:rFonts w:cstheme="minorHAnsi"/>
          <w:sz w:val="24"/>
          <w:szCs w:val="24"/>
        </w:rPr>
        <w:footnoteReference w:id="3"/>
      </w:r>
    </w:p>
    <w:p w14:paraId="337B0211" w14:textId="65475F2C" w:rsidR="0006000B" w:rsidRPr="00C43F16" w:rsidRDefault="00071B76" w:rsidP="00E840A2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0721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F03FF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t xml:space="preserve">Niniejszym oświadczam, że nie byłem/am uczestnikiem mobilności w ramach Programu Erasmus+ </w:t>
      </w:r>
    </w:p>
    <w:p w14:paraId="02A805E6" w14:textId="6FA360D5" w:rsidR="0006000B" w:rsidRPr="00C43F16" w:rsidRDefault="00071B76" w:rsidP="00E840A2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30715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F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F03FF">
        <w:rPr>
          <w:rFonts w:asciiTheme="minorHAnsi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t>Niniejszym oświadczam, że byłem/am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="0006000B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7C87A9B5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b/>
          <w:sz w:val="24"/>
          <w:szCs w:val="24"/>
        </w:rPr>
      </w:pPr>
      <w:r w:rsidRPr="008618C3">
        <w:rPr>
          <w:rFonts w:asciiTheme="minorHAnsi" w:hAnsiTheme="minorHAnsi" w:cstheme="minorHAnsi"/>
          <w:b/>
          <w:sz w:val="24"/>
          <w:szCs w:val="24"/>
        </w:rPr>
        <w:t>Mobilność nr 1</w:t>
      </w:r>
    </w:p>
    <w:p w14:paraId="7B86833B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72655FA6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 xml:space="preserve">Kategoria wyjazdu: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</w:rPr>
        <w:t xml:space="preserve">studia /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</w:rPr>
        <w:t xml:space="preserve">praktyki </w:t>
      </w:r>
    </w:p>
    <w:p w14:paraId="36134ED4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Uczelnia macierzysta studenta</w:t>
      </w:r>
      <w:r w:rsidRPr="008618C3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8618C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1DC3E7AB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…………</w:t>
      </w:r>
    </w:p>
    <w:p w14:paraId="7F9B5DFD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Dokładny okres mobilności             ……..miesięcy ……..dni</w:t>
      </w:r>
    </w:p>
    <w:p w14:paraId="0671AF12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b/>
          <w:sz w:val="24"/>
          <w:szCs w:val="24"/>
        </w:rPr>
      </w:pPr>
      <w:r w:rsidRPr="008618C3">
        <w:rPr>
          <w:rFonts w:asciiTheme="minorHAnsi" w:hAnsiTheme="minorHAnsi" w:cstheme="minorHAnsi"/>
          <w:b/>
          <w:sz w:val="24"/>
          <w:szCs w:val="24"/>
        </w:rPr>
        <w:t>Mobilność nr 2</w:t>
      </w:r>
    </w:p>
    <w:p w14:paraId="5255F844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722216B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 xml:space="preserve">Kategoria wyjazdu: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4364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</w:rPr>
        <w:t xml:space="preserve">studia / </w:t>
      </w:r>
      <w:sdt>
        <w:sdtPr>
          <w:rPr>
            <w:rFonts w:asciiTheme="minorHAnsi" w:hAnsiTheme="minorHAnsi" w:cstheme="minorHAnsi"/>
            <w:sz w:val="24"/>
            <w:szCs w:val="24"/>
          </w:rPr>
          <w:id w:val="2082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</w:rPr>
        <w:t xml:space="preserve">praktyki </w:t>
      </w:r>
    </w:p>
    <w:p w14:paraId="0368E21D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Uczelnia macierzysta studenta</w:t>
      </w:r>
      <w:r w:rsidRPr="008618C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8618C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69B716A6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…………</w:t>
      </w:r>
    </w:p>
    <w:p w14:paraId="2FECCD46" w14:textId="77777777" w:rsidR="008618C3" w:rsidRPr="008618C3" w:rsidRDefault="008618C3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</w:rPr>
        <w:t>Dokładny okres mobilności             ……..miesięcy ……..dni</w:t>
      </w:r>
    </w:p>
    <w:p w14:paraId="493F4864" w14:textId="2FEFCEFF" w:rsidR="00C90335" w:rsidRPr="00C43F16" w:rsidRDefault="00932FBA" w:rsidP="00E840A2">
      <w:pPr>
        <w:pStyle w:val="Nagwek1"/>
      </w:pPr>
      <w:r w:rsidRPr="00C43F16">
        <w:t>Oświadczenia niezbędne do realizacji mobilności</w:t>
      </w:r>
      <w:r w:rsidR="001F15D6">
        <w:rPr>
          <w:rStyle w:val="Odwoanieprzypisudolnego"/>
          <w:rFonts w:cstheme="minorHAnsi"/>
          <w:sz w:val="24"/>
          <w:szCs w:val="24"/>
        </w:rPr>
        <w:footnoteReference w:id="6"/>
      </w:r>
    </w:p>
    <w:p w14:paraId="08BA4A13" w14:textId="7FD965C0" w:rsidR="00BA3EBE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część mobilności odbywać się będzie w formie kształcenia on-line?</w:t>
      </w:r>
      <w:r w:rsidR="00121008" w:rsidRPr="00C43F16">
        <w:rPr>
          <w:rFonts w:asciiTheme="minorHAnsi" w:hAnsiTheme="minorHAnsi" w:cstheme="minorHAnsi"/>
          <w:sz w:val="24"/>
          <w:szCs w:val="24"/>
        </w:rPr>
        <w:t xml:space="preserve"> (Tylko w przypadku mobilności krótkoterminowych)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A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552E939" w14:textId="04927FC2" w:rsidR="00717097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uczestniczył/a Pan/i wcześniej w mobilności w ramach Programu Erasmus+?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981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36113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4B094C06" w:rsidR="00717097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lastRenderedPageBreak/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/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901EA6">
        <w:rPr>
          <w:rFonts w:asciiTheme="minorHAnsi" w:hAnsiTheme="minorHAnsi" w:cstheme="minorHAnsi"/>
          <w:sz w:val="24"/>
          <w:szCs w:val="24"/>
        </w:rPr>
        <w:t>doktorantom UMB i jestem w stanie przedstawić odpowiednie zaświadczenie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670D0147" w:rsidR="00717097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przypadku zakwalifikowania mnie do wyjazdu, zobowiązuję się do wykupienia obowiązkowego ubezpieczenia zdrowotnego na czas podróży i pobytu w instytucji przyjmującej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3560296" w14:textId="3A757EF2" w:rsidR="00717097" w:rsidRPr="00C43F16" w:rsidRDefault="00BA3EBE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podczas trwania mobilności nie będę przebywać na urlopie dziekańskim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6F118C8D" w:rsidR="00717097" w:rsidRPr="00C43F16" w:rsidRDefault="00DA14F0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731C31EE" w14:textId="06B6BACC" w:rsidR="00A21B4E" w:rsidRPr="00C43F16" w:rsidRDefault="00A21B4E" w:rsidP="00581A5F">
      <w:pPr>
        <w:pStyle w:val="Akapitzlist"/>
        <w:numPr>
          <w:ilvl w:val="0"/>
          <w:numId w:val="25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znam język obcy obowiązujący na każdej z uczelni przyjmującej do której aplikuję.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b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43ECA0E" w14:textId="55092D95" w:rsidR="00BA3EBE" w:rsidRPr="00C43F16" w:rsidRDefault="00BA3EBE" w:rsidP="00583A2F">
      <w:pPr>
        <w:tabs>
          <w:tab w:val="right" w:leader="dot" w:pos="6804"/>
        </w:tabs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40A2">
        <w:rPr>
          <w:rFonts w:asciiTheme="minorHAnsi" w:hAnsiTheme="minorHAnsi" w:cstheme="minorHAnsi"/>
          <w:b/>
          <w:sz w:val="24"/>
          <w:szCs w:val="24"/>
        </w:rPr>
        <w:t>o</w:t>
      </w:r>
      <w:r w:rsidR="00901EA6">
        <w:rPr>
          <w:rFonts w:asciiTheme="minorHAnsi" w:hAnsiTheme="minorHAnsi" w:cstheme="minorHAnsi"/>
          <w:b/>
          <w:sz w:val="24"/>
          <w:szCs w:val="24"/>
        </w:rPr>
        <w:t>soby aplikującej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3A8E51D9" w14:textId="77777777" w:rsidR="003F57C2" w:rsidRPr="00C43F16" w:rsidRDefault="003F57C2" w:rsidP="00583A2F">
      <w:pPr>
        <w:tabs>
          <w:tab w:val="right" w:leader="dot" w:pos="6804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 xml:space="preserve">Data złożenia wniosku aplikacyjnego do Działu Współpracy Międzynarodowej: 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47DA2E90" w14:textId="2D5697FD" w:rsidR="008C604C" w:rsidRPr="00C5761A" w:rsidRDefault="008C604C" w:rsidP="00E840A2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761A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 do </w:t>
      </w:r>
      <w:r w:rsidR="000E554D" w:rsidRPr="00C5761A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C5761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18391BFD" w14:textId="77777777" w:rsidR="00376646" w:rsidRPr="00C5761A" w:rsidRDefault="00376646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77924347"/>
      <w:r w:rsidRPr="00C5761A">
        <w:rPr>
          <w:rFonts w:asciiTheme="minorHAnsi" w:hAnsiTheme="minorHAnsi" w:cstheme="minorHAnsi"/>
          <w:sz w:val="24"/>
          <w:szCs w:val="24"/>
        </w:rPr>
        <w:t>Zaświadczenie z Dziekanatu Wydziału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Pr="00C5761A">
        <w:rPr>
          <w:rFonts w:asciiTheme="minorHAnsi" w:hAnsiTheme="minorHAnsi" w:cstheme="minorHAnsi"/>
          <w:sz w:val="24"/>
          <w:szCs w:val="24"/>
        </w:rPr>
        <w:t>/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Pr="00C5761A">
        <w:rPr>
          <w:rFonts w:asciiTheme="minorHAnsi" w:hAnsiTheme="minorHAnsi" w:cstheme="minorHAnsi"/>
          <w:sz w:val="24"/>
          <w:szCs w:val="24"/>
        </w:rPr>
        <w:t xml:space="preserve">Szkoły Doktorskiej o średniej ocen uzyskanej z dotychczasowego okresu studiów. W przypadku doktorantów, dodatkowo dokument </w:t>
      </w:r>
      <w:r w:rsidR="00C90335" w:rsidRPr="00C5761A">
        <w:rPr>
          <w:rFonts w:asciiTheme="minorHAnsi" w:hAnsiTheme="minorHAnsi" w:cstheme="minorHAnsi"/>
          <w:sz w:val="24"/>
          <w:szCs w:val="24"/>
        </w:rPr>
        <w:t>z Dziekanatu</w:t>
      </w:r>
      <w:r w:rsidR="00676B0D" w:rsidRPr="00C5761A">
        <w:rPr>
          <w:rFonts w:asciiTheme="minorHAnsi" w:hAnsiTheme="minorHAnsi" w:cstheme="minorHAnsi"/>
          <w:sz w:val="24"/>
          <w:szCs w:val="24"/>
        </w:rPr>
        <w:t xml:space="preserve"> Wydziału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="00676B0D" w:rsidRPr="00C5761A">
        <w:rPr>
          <w:rFonts w:asciiTheme="minorHAnsi" w:hAnsiTheme="minorHAnsi" w:cstheme="minorHAnsi"/>
          <w:sz w:val="24"/>
          <w:szCs w:val="24"/>
        </w:rPr>
        <w:t>/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="00C90335" w:rsidRPr="00C5761A">
        <w:rPr>
          <w:rFonts w:asciiTheme="minorHAnsi" w:hAnsiTheme="minorHAnsi" w:cstheme="minorHAnsi"/>
          <w:sz w:val="24"/>
          <w:szCs w:val="24"/>
        </w:rPr>
        <w:t>Szkoły Doktorskiej</w:t>
      </w:r>
      <w:r w:rsidRPr="00C5761A">
        <w:rPr>
          <w:rFonts w:asciiTheme="minorHAnsi" w:hAnsiTheme="minorHAnsi" w:cstheme="minorHAnsi"/>
          <w:sz w:val="24"/>
          <w:szCs w:val="24"/>
        </w:rPr>
        <w:t xml:space="preserve"> potwierdzający </w:t>
      </w:r>
      <w:proofErr w:type="spellStart"/>
      <w:r w:rsidRPr="00C5761A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C576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761A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C5761A">
        <w:rPr>
          <w:rFonts w:asciiTheme="minorHAnsi" w:hAnsiTheme="minorHAnsi" w:cstheme="minorHAnsi"/>
          <w:sz w:val="24"/>
          <w:szCs w:val="24"/>
        </w:rPr>
        <w:t xml:space="preserve"> prac opublikowanych na dzień złożenia formularza aplikacyjnego;</w:t>
      </w:r>
    </w:p>
    <w:p w14:paraId="61F36BEF" w14:textId="1B98133B" w:rsidR="00376646" w:rsidRPr="00C5761A" w:rsidRDefault="00376646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Dokument potwierdzający znajomość języka obcego wymaganego przez instytucję przyjmującą</w:t>
      </w:r>
      <w:r w:rsidR="007C4CFD" w:rsidRPr="00C5761A">
        <w:rPr>
          <w:rFonts w:asciiTheme="minorHAnsi" w:hAnsiTheme="minorHAnsi" w:cstheme="minorHAnsi"/>
          <w:sz w:val="24"/>
          <w:szCs w:val="24"/>
        </w:rPr>
        <w:br/>
      </w:r>
      <w:r w:rsidRPr="00C5761A">
        <w:rPr>
          <w:rFonts w:asciiTheme="minorHAnsi" w:hAnsiTheme="minorHAnsi" w:cstheme="minorHAnsi"/>
          <w:sz w:val="24"/>
          <w:szCs w:val="24"/>
        </w:rPr>
        <w:t>(w szczególności: certyfikat znajomości języka, ocena z lektoratu, zaświadczenie ze Studium Języków Obcych, zaświadczenie ze szkoły językowej);</w:t>
      </w:r>
    </w:p>
    <w:p w14:paraId="34268CA9" w14:textId="6E5B8FCC" w:rsidR="00C73F71" w:rsidRPr="00C5761A" w:rsidRDefault="00C73F71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Jeśli dotyczy, zaświadczenie z Biblioteki UMB o publikacjach lub pracach opublikowanych w materiałach z Konferencji krajowych lub zagranicznych;</w:t>
      </w:r>
    </w:p>
    <w:p w14:paraId="5280A469" w14:textId="77777777" w:rsidR="00376646" w:rsidRPr="00C5761A" w:rsidRDefault="00376646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Jeśli dotyczy, opinie opiekunów kół naukowych, zaświadczenia o działalności, podpisane przez przewodniczących organizacji studenckich lub władze Uczelni, a w przypadku osiągnięć sportowych - opinia kierownika Studium Wychowania Fizycznego i Sportu.</w:t>
      </w:r>
    </w:p>
    <w:p w14:paraId="2C304243" w14:textId="41036A2B" w:rsidR="00376646" w:rsidRPr="00C5761A" w:rsidRDefault="00376646" w:rsidP="00F83B7C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Inne</w:t>
      </w:r>
      <w:r w:rsidR="00F37C18" w:rsidRPr="00C5761A">
        <w:rPr>
          <w:rFonts w:asciiTheme="minorHAnsi" w:hAnsiTheme="minorHAnsi" w:cstheme="minorHAnsi"/>
          <w:sz w:val="24"/>
          <w:szCs w:val="24"/>
        </w:rPr>
        <w:t>:</w:t>
      </w:r>
      <w:r w:rsidRPr="00C5761A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06ED7534" w14:textId="0B47AB05" w:rsidR="00F37C18" w:rsidRPr="00C5761A" w:rsidRDefault="00F37C18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C5761A" w:rsidRDefault="00F37C18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C5761A" w:rsidRDefault="00F37C18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584F800" w14:textId="48FE5723" w:rsidR="00F63FD0" w:rsidRPr="00E840A2" w:rsidRDefault="00F37C18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40A2">
        <w:rPr>
          <w:rFonts w:asciiTheme="minorHAnsi" w:hAnsiTheme="minorHAnsi" w:cstheme="minorHAnsi"/>
          <w:sz w:val="24"/>
          <w:szCs w:val="24"/>
        </w:rPr>
        <w:tab/>
      </w:r>
    </w:p>
    <w:sectPr w:rsidR="00F63FD0" w:rsidRPr="00E840A2" w:rsidSect="00E840A2">
      <w:headerReference w:type="default" r:id="rId11"/>
      <w:footerReference w:type="default" r:id="rId12"/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6EC6" w14:textId="77777777" w:rsidR="00071B76" w:rsidRDefault="00071B76" w:rsidP="00A51537">
      <w:r>
        <w:separator/>
      </w:r>
    </w:p>
  </w:endnote>
  <w:endnote w:type="continuationSeparator" w:id="0">
    <w:p w14:paraId="39924EF6" w14:textId="77777777" w:rsidR="00071B76" w:rsidRDefault="00071B76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44E" w14:textId="1028EF12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D9265C">
      <w:rPr>
        <w:rFonts w:asciiTheme="minorHAnsi" w:hAnsiTheme="minorHAnsi" w:cstheme="minorHAnsi"/>
        <w:noProof/>
        <w:sz w:val="22"/>
      </w:rPr>
      <w:t>4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9F58" w14:textId="77777777" w:rsidR="00071B76" w:rsidRDefault="00071B76" w:rsidP="00A51537">
      <w:r>
        <w:separator/>
      </w:r>
    </w:p>
  </w:footnote>
  <w:footnote w:type="continuationSeparator" w:id="0">
    <w:p w14:paraId="175DF5FA" w14:textId="77777777" w:rsidR="00071B76" w:rsidRDefault="00071B76" w:rsidP="00A51537">
      <w:r>
        <w:continuationSeparator/>
      </w:r>
    </w:p>
  </w:footnote>
  <w:footnote w:id="1">
    <w:p w14:paraId="1EB8DFDE" w14:textId="60E6B222" w:rsidR="00757A4A" w:rsidRDefault="00757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15D6"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2">
    <w:p w14:paraId="208C3390" w14:textId="5BD919B5" w:rsidR="00F3233D" w:rsidRDefault="00F323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ypełnić wyłącznie w przypadku wyjazdów do krajów nie będących członkami Unii Europejskiej</w:t>
      </w:r>
    </w:p>
  </w:footnote>
  <w:footnote w:id="3">
    <w:p w14:paraId="6CFBE407" w14:textId="77777777" w:rsidR="00757A4A" w:rsidRPr="00757A4A" w:rsidRDefault="00757A4A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4">
    <w:p w14:paraId="2A8BD0A5" w14:textId="77777777" w:rsidR="008618C3" w:rsidRPr="00AD3A7A" w:rsidRDefault="008618C3" w:rsidP="008618C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5">
    <w:p w14:paraId="50D01817" w14:textId="77777777" w:rsidR="008618C3" w:rsidRPr="00AD3A7A" w:rsidRDefault="008618C3" w:rsidP="008618C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6">
    <w:p w14:paraId="1DE4D566" w14:textId="7141114D" w:rsidR="001F15D6" w:rsidRDefault="001F1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6F5" w14:textId="61610B6C" w:rsidR="00840AFD" w:rsidRDefault="00840AFD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</w:rPr>
      <w:t xml:space="preserve">Załącznik nr </w:t>
    </w:r>
    <w:r w:rsidR="00E66D05">
      <w:rPr>
        <w:rFonts w:asciiTheme="minorHAnsi" w:hAnsiTheme="minorHAnsi" w:cstheme="minorHAnsi"/>
      </w:rPr>
      <w:t>1.</w:t>
    </w:r>
    <w:r w:rsidRPr="00B25F40">
      <w:rPr>
        <w:rFonts w:asciiTheme="minorHAnsi" w:hAnsiTheme="minorHAnsi" w:cstheme="minorHAnsi"/>
      </w:rPr>
      <w:t xml:space="preserve">2 do Regulaminu Wyjazdów w ramach Programu Erasmus+ wprowadzonego Zarządzeniem </w:t>
    </w:r>
    <w:r w:rsidR="000F0D67">
      <w:rPr>
        <w:rFonts w:asciiTheme="minorHAnsi" w:hAnsiTheme="minorHAnsi" w:cstheme="minorHAnsi"/>
      </w:rPr>
      <w:t>nr 102/2023 Rektora UMB z dnia 11.10.2023 r.</w:t>
    </w:r>
  </w:p>
  <w:p w14:paraId="60DA7316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70CF"/>
    <w:multiLevelType w:val="hybridMultilevel"/>
    <w:tmpl w:val="0DF03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87EEB"/>
    <w:multiLevelType w:val="hybridMultilevel"/>
    <w:tmpl w:val="E1AAFB04"/>
    <w:lvl w:ilvl="0" w:tplc="51408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5E7"/>
    <w:multiLevelType w:val="hybridMultilevel"/>
    <w:tmpl w:val="71E85B20"/>
    <w:lvl w:ilvl="0" w:tplc="50C2907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3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9"/>
  </w:num>
  <w:num w:numId="18">
    <w:abstractNumId w:val="18"/>
  </w:num>
  <w:num w:numId="19">
    <w:abstractNumId w:val="10"/>
  </w:num>
  <w:num w:numId="20">
    <w:abstractNumId w:val="14"/>
  </w:num>
  <w:num w:numId="21">
    <w:abstractNumId w:val="20"/>
  </w:num>
  <w:num w:numId="22">
    <w:abstractNumId w:val="24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409B7"/>
    <w:rsid w:val="00044213"/>
    <w:rsid w:val="00046E96"/>
    <w:rsid w:val="00055D0B"/>
    <w:rsid w:val="0005688E"/>
    <w:rsid w:val="0006000B"/>
    <w:rsid w:val="00065B4A"/>
    <w:rsid w:val="00071B76"/>
    <w:rsid w:val="00093A7A"/>
    <w:rsid w:val="000A2FB2"/>
    <w:rsid w:val="000C0FCD"/>
    <w:rsid w:val="000C2140"/>
    <w:rsid w:val="000C46EF"/>
    <w:rsid w:val="000C4965"/>
    <w:rsid w:val="000E554D"/>
    <w:rsid w:val="000F0D67"/>
    <w:rsid w:val="00121008"/>
    <w:rsid w:val="00122892"/>
    <w:rsid w:val="001504A1"/>
    <w:rsid w:val="0015568B"/>
    <w:rsid w:val="00186194"/>
    <w:rsid w:val="00191863"/>
    <w:rsid w:val="00197E35"/>
    <w:rsid w:val="001C64B6"/>
    <w:rsid w:val="001E2D2A"/>
    <w:rsid w:val="001E436B"/>
    <w:rsid w:val="001F15D6"/>
    <w:rsid w:val="00202230"/>
    <w:rsid w:val="00205F77"/>
    <w:rsid w:val="00216196"/>
    <w:rsid w:val="00230EC2"/>
    <w:rsid w:val="00231FF2"/>
    <w:rsid w:val="00245833"/>
    <w:rsid w:val="00262129"/>
    <w:rsid w:val="00273EF9"/>
    <w:rsid w:val="002759F6"/>
    <w:rsid w:val="00276425"/>
    <w:rsid w:val="00281C4C"/>
    <w:rsid w:val="00283236"/>
    <w:rsid w:val="002947D8"/>
    <w:rsid w:val="00297ACD"/>
    <w:rsid w:val="002A0111"/>
    <w:rsid w:val="002A08CA"/>
    <w:rsid w:val="002B4F43"/>
    <w:rsid w:val="002C3949"/>
    <w:rsid w:val="002D21A5"/>
    <w:rsid w:val="002E3F36"/>
    <w:rsid w:val="002E6120"/>
    <w:rsid w:val="002F03FF"/>
    <w:rsid w:val="002F3FC1"/>
    <w:rsid w:val="00306BB5"/>
    <w:rsid w:val="003113F9"/>
    <w:rsid w:val="00331036"/>
    <w:rsid w:val="003378A7"/>
    <w:rsid w:val="00356D22"/>
    <w:rsid w:val="00366A25"/>
    <w:rsid w:val="00371EAF"/>
    <w:rsid w:val="00376646"/>
    <w:rsid w:val="003810EC"/>
    <w:rsid w:val="00395680"/>
    <w:rsid w:val="003A2D6D"/>
    <w:rsid w:val="003A4014"/>
    <w:rsid w:val="003A7A16"/>
    <w:rsid w:val="003C2A33"/>
    <w:rsid w:val="003E01A9"/>
    <w:rsid w:val="003F57C2"/>
    <w:rsid w:val="00422716"/>
    <w:rsid w:val="004427DA"/>
    <w:rsid w:val="00451D5A"/>
    <w:rsid w:val="00477CCA"/>
    <w:rsid w:val="0048674A"/>
    <w:rsid w:val="0049185F"/>
    <w:rsid w:val="00493458"/>
    <w:rsid w:val="004B52BA"/>
    <w:rsid w:val="004C6EE3"/>
    <w:rsid w:val="004D2E69"/>
    <w:rsid w:val="004E1092"/>
    <w:rsid w:val="004E2F37"/>
    <w:rsid w:val="004E584F"/>
    <w:rsid w:val="004F5B47"/>
    <w:rsid w:val="004F6446"/>
    <w:rsid w:val="00517627"/>
    <w:rsid w:val="00557A8F"/>
    <w:rsid w:val="00581A5F"/>
    <w:rsid w:val="00581AA4"/>
    <w:rsid w:val="00583A2F"/>
    <w:rsid w:val="005A1757"/>
    <w:rsid w:val="005A1CD7"/>
    <w:rsid w:val="005E0A98"/>
    <w:rsid w:val="005E6573"/>
    <w:rsid w:val="00602BEC"/>
    <w:rsid w:val="00607C7C"/>
    <w:rsid w:val="00615536"/>
    <w:rsid w:val="00627F15"/>
    <w:rsid w:val="00651D76"/>
    <w:rsid w:val="0066029D"/>
    <w:rsid w:val="00676B0D"/>
    <w:rsid w:val="0068570E"/>
    <w:rsid w:val="00686B2D"/>
    <w:rsid w:val="00690FD0"/>
    <w:rsid w:val="006A6E17"/>
    <w:rsid w:val="006C7353"/>
    <w:rsid w:val="006E2F96"/>
    <w:rsid w:val="006E4577"/>
    <w:rsid w:val="006F579A"/>
    <w:rsid w:val="006F65C2"/>
    <w:rsid w:val="007056A9"/>
    <w:rsid w:val="00713189"/>
    <w:rsid w:val="00717097"/>
    <w:rsid w:val="007416DE"/>
    <w:rsid w:val="0074247B"/>
    <w:rsid w:val="00757A4A"/>
    <w:rsid w:val="00760A31"/>
    <w:rsid w:val="007B6753"/>
    <w:rsid w:val="007C4CFD"/>
    <w:rsid w:val="007D7D94"/>
    <w:rsid w:val="007D7DAD"/>
    <w:rsid w:val="007E18CC"/>
    <w:rsid w:val="007E395B"/>
    <w:rsid w:val="007F6AB9"/>
    <w:rsid w:val="00820E05"/>
    <w:rsid w:val="0082637C"/>
    <w:rsid w:val="00831EBC"/>
    <w:rsid w:val="00837945"/>
    <w:rsid w:val="00840AFD"/>
    <w:rsid w:val="00842B69"/>
    <w:rsid w:val="00845991"/>
    <w:rsid w:val="008618C3"/>
    <w:rsid w:val="00866F3A"/>
    <w:rsid w:val="00871F05"/>
    <w:rsid w:val="00881C72"/>
    <w:rsid w:val="008837D5"/>
    <w:rsid w:val="00892A3F"/>
    <w:rsid w:val="008A5C4B"/>
    <w:rsid w:val="008A79BD"/>
    <w:rsid w:val="008B1E93"/>
    <w:rsid w:val="008C1174"/>
    <w:rsid w:val="008C604C"/>
    <w:rsid w:val="008E71E0"/>
    <w:rsid w:val="008F3438"/>
    <w:rsid w:val="00901EA6"/>
    <w:rsid w:val="00924AF2"/>
    <w:rsid w:val="00932C51"/>
    <w:rsid w:val="00932FBA"/>
    <w:rsid w:val="00967C09"/>
    <w:rsid w:val="00976D4C"/>
    <w:rsid w:val="00980EBC"/>
    <w:rsid w:val="00985043"/>
    <w:rsid w:val="009A7774"/>
    <w:rsid w:val="009B328C"/>
    <w:rsid w:val="009C545F"/>
    <w:rsid w:val="009D034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1919"/>
    <w:rsid w:val="00A60AC4"/>
    <w:rsid w:val="00A67945"/>
    <w:rsid w:val="00A67C7B"/>
    <w:rsid w:val="00A73A27"/>
    <w:rsid w:val="00AA4AFF"/>
    <w:rsid w:val="00AB4503"/>
    <w:rsid w:val="00AC07A8"/>
    <w:rsid w:val="00AD3428"/>
    <w:rsid w:val="00AE47B3"/>
    <w:rsid w:val="00AF7B30"/>
    <w:rsid w:val="00B00372"/>
    <w:rsid w:val="00B25F40"/>
    <w:rsid w:val="00B31A57"/>
    <w:rsid w:val="00B34B62"/>
    <w:rsid w:val="00B34D82"/>
    <w:rsid w:val="00B541BB"/>
    <w:rsid w:val="00B90C01"/>
    <w:rsid w:val="00B96248"/>
    <w:rsid w:val="00BA3EBE"/>
    <w:rsid w:val="00BB2AC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0436C"/>
    <w:rsid w:val="00C248AF"/>
    <w:rsid w:val="00C32C49"/>
    <w:rsid w:val="00C3386D"/>
    <w:rsid w:val="00C43F16"/>
    <w:rsid w:val="00C567CC"/>
    <w:rsid w:val="00C5761A"/>
    <w:rsid w:val="00C62865"/>
    <w:rsid w:val="00C73F71"/>
    <w:rsid w:val="00C90335"/>
    <w:rsid w:val="00C96AE9"/>
    <w:rsid w:val="00CB7BB0"/>
    <w:rsid w:val="00CC54EF"/>
    <w:rsid w:val="00CC7BD6"/>
    <w:rsid w:val="00D00704"/>
    <w:rsid w:val="00D11708"/>
    <w:rsid w:val="00D35914"/>
    <w:rsid w:val="00D5040D"/>
    <w:rsid w:val="00D8673B"/>
    <w:rsid w:val="00D90E81"/>
    <w:rsid w:val="00D9265C"/>
    <w:rsid w:val="00D973D4"/>
    <w:rsid w:val="00D97EE0"/>
    <w:rsid w:val="00DA14F0"/>
    <w:rsid w:val="00DA7767"/>
    <w:rsid w:val="00DC11EC"/>
    <w:rsid w:val="00DE49BE"/>
    <w:rsid w:val="00DF26C9"/>
    <w:rsid w:val="00E0316A"/>
    <w:rsid w:val="00E66D05"/>
    <w:rsid w:val="00E840A2"/>
    <w:rsid w:val="00EA1F76"/>
    <w:rsid w:val="00EB67F7"/>
    <w:rsid w:val="00ED44E0"/>
    <w:rsid w:val="00ED4BB9"/>
    <w:rsid w:val="00EF02F6"/>
    <w:rsid w:val="00F00442"/>
    <w:rsid w:val="00F02DE2"/>
    <w:rsid w:val="00F25513"/>
    <w:rsid w:val="00F255CA"/>
    <w:rsid w:val="00F3233D"/>
    <w:rsid w:val="00F32F33"/>
    <w:rsid w:val="00F37C18"/>
    <w:rsid w:val="00F4060C"/>
    <w:rsid w:val="00F40A83"/>
    <w:rsid w:val="00F63FD0"/>
    <w:rsid w:val="00F73901"/>
    <w:rsid w:val="00F77235"/>
    <w:rsid w:val="00F83B7C"/>
    <w:rsid w:val="00F9511C"/>
    <w:rsid w:val="00FA2891"/>
    <w:rsid w:val="00FB2456"/>
    <w:rsid w:val="00FD147F"/>
    <w:rsid w:val="00FD3082"/>
    <w:rsid w:val="00FE14AE"/>
    <w:rsid w:val="00FE283B"/>
    <w:rsid w:val="00FE74AE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54D"/>
  </w:style>
  <w:style w:type="paragraph" w:styleId="Nagwek1">
    <w:name w:val="heading 1"/>
    <w:basedOn w:val="Normalny"/>
    <w:next w:val="Normalny"/>
    <w:link w:val="Nagwek1Znak"/>
    <w:autoRedefine/>
    <w:qFormat/>
    <w:rsid w:val="00E840A2"/>
    <w:pPr>
      <w:keepNext/>
      <w:keepLines/>
      <w:numPr>
        <w:numId w:val="24"/>
      </w:numPr>
      <w:spacing w:before="240"/>
      <w:ind w:left="28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57A4A"/>
  </w:style>
  <w:style w:type="character" w:customStyle="1" w:styleId="TekstprzypisudolnegoZnak">
    <w:name w:val="Tekst przypisu dolnego Znak"/>
    <w:basedOn w:val="Domylnaczcionkaakapitu"/>
    <w:link w:val="Tekstprzypisudolnego"/>
    <w:rsid w:val="00757A4A"/>
  </w:style>
  <w:style w:type="character" w:styleId="Odwoanieprzypisudolnego">
    <w:name w:val="footnote reference"/>
    <w:basedOn w:val="Domylnaczcionkaakapitu"/>
    <w:rsid w:val="00757A4A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DE49BE"/>
    <w:pPr>
      <w:contextualSpacing/>
    </w:pPr>
    <w:rPr>
      <w:rFonts w:asciiTheme="minorHAnsi" w:eastAsiaTheme="majorEastAsia" w:hAnsiTheme="minorHAnsi" w:cstheme="minorHAns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DE49BE"/>
    <w:rPr>
      <w:rFonts w:asciiTheme="minorHAnsi" w:eastAsiaTheme="majorEastAsia" w:hAnsiTheme="minorHAnsi" w:cstheme="minorHAns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E840A2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EDF83-B383-4C55-8118-911DA3C54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10BC5-6ECA-4FFF-B308-3B1B13EBD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1F713-8EE5-4EA1-AB68-1853254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E2684-8225-446B-AC22-A81E925B7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2 Formularz aplikacyjny o wyjazd na studia w ramach Programu Erasmus+</vt:lpstr>
    </vt:vector>
  </TitlesOfParts>
  <Company>amb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2 Formularz aplikacyjny o wyjazd na studia w ramach Programu Erasmus+</dc:title>
  <dc:subject/>
  <dc:creator>Joanna Zadykowicz</dc:creator>
  <cp:keywords/>
  <cp:lastModifiedBy>Emilia Snarska</cp:lastModifiedBy>
  <cp:revision>128</cp:revision>
  <cp:lastPrinted>2023-10-11T13:16:00Z</cp:lastPrinted>
  <dcterms:created xsi:type="dcterms:W3CDTF">2021-09-29T11:49:00Z</dcterms:created>
  <dcterms:modified xsi:type="dcterms:W3CDTF">2023-10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